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>
      <w:pPr>
        <w:jc w:val="center"/>
        <w:rPr>
          <w:bCs/>
          <w:sz w:val="28"/>
          <w:szCs w:val="28"/>
        </w:rPr>
      </w:pPr>
    </w:p>
    <w:p w:rsidR="002164BA" w:rsidRDefault="00C41A3A">
      <w:r>
        <w:rPr>
          <w:sz w:val="28"/>
          <w:szCs w:val="28"/>
        </w:rPr>
        <w:t xml:space="preserve">  </w:t>
      </w:r>
      <w:r w:rsidR="005A0297">
        <w:rPr>
          <w:sz w:val="28"/>
          <w:szCs w:val="28"/>
        </w:rPr>
        <w:t>29</w:t>
      </w:r>
      <w:r w:rsidR="00553A03">
        <w:rPr>
          <w:sz w:val="28"/>
          <w:szCs w:val="28"/>
        </w:rPr>
        <w:t>.06</w:t>
      </w:r>
      <w:r w:rsidR="007A14F4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</w:t>
      </w:r>
      <w:r w:rsidR="00553A03">
        <w:rPr>
          <w:sz w:val="28"/>
          <w:szCs w:val="28"/>
        </w:rPr>
        <w:t xml:space="preserve"> </w:t>
      </w:r>
      <w:r w:rsidR="005A0297">
        <w:rPr>
          <w:sz w:val="28"/>
          <w:szCs w:val="28"/>
        </w:rPr>
        <w:t>342</w:t>
      </w:r>
      <w:r w:rsidR="005C6DA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B7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810721" w:rsidRPr="00810721" w:rsidRDefault="00810721" w:rsidP="00810721">
      <w:pPr>
        <w:jc w:val="both"/>
      </w:pPr>
    </w:p>
    <w:p w:rsidR="00D1659A" w:rsidRDefault="00EF6401" w:rsidP="00810721">
      <w:pPr>
        <w:jc w:val="both"/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  <w:r w:rsidR="00553A03">
        <w:rPr>
          <w:b/>
          <w:sz w:val="28"/>
          <w:szCs w:val="28"/>
        </w:rPr>
        <w:t>О внесении изменений в приказ управления образования</w:t>
      </w:r>
    </w:p>
    <w:p w:rsidR="00553A03" w:rsidRDefault="00553A03" w:rsidP="00810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ерноградского района от 11.02.2020</w:t>
      </w:r>
      <w:r w:rsidRPr="00553A03">
        <w:rPr>
          <w:b/>
          <w:sz w:val="28"/>
          <w:szCs w:val="28"/>
        </w:rPr>
        <w:t xml:space="preserve"> № 100 </w:t>
      </w:r>
    </w:p>
    <w:p w:rsidR="00553A03" w:rsidRDefault="00553A03" w:rsidP="00810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3A03">
        <w:rPr>
          <w:b/>
          <w:sz w:val="28"/>
          <w:szCs w:val="28"/>
        </w:rPr>
        <w:t>Об ор</w:t>
      </w:r>
      <w:r>
        <w:rPr>
          <w:b/>
          <w:sz w:val="28"/>
          <w:szCs w:val="28"/>
        </w:rPr>
        <w:t xml:space="preserve">ганизации и проведении детской </w:t>
      </w:r>
      <w:r w:rsidRPr="00553A03">
        <w:rPr>
          <w:b/>
          <w:sz w:val="28"/>
          <w:szCs w:val="28"/>
        </w:rPr>
        <w:t>оздоровительной</w:t>
      </w:r>
    </w:p>
    <w:p w:rsidR="005A0297" w:rsidRDefault="00553A03" w:rsidP="00810721">
      <w:pPr>
        <w:jc w:val="both"/>
        <w:rPr>
          <w:b/>
          <w:sz w:val="28"/>
          <w:szCs w:val="28"/>
        </w:rPr>
      </w:pPr>
      <w:r w:rsidRPr="00553A03">
        <w:rPr>
          <w:b/>
          <w:sz w:val="28"/>
          <w:szCs w:val="28"/>
        </w:rPr>
        <w:t xml:space="preserve"> кампании в 2020 году</w:t>
      </w:r>
      <w:r>
        <w:rPr>
          <w:b/>
          <w:sz w:val="28"/>
          <w:szCs w:val="28"/>
        </w:rPr>
        <w:t>»</w:t>
      </w:r>
      <w:r w:rsidRPr="00553A03">
        <w:rPr>
          <w:b/>
          <w:sz w:val="28"/>
          <w:szCs w:val="28"/>
        </w:rPr>
        <w:t xml:space="preserve"> </w:t>
      </w:r>
    </w:p>
    <w:p w:rsidR="00553A03" w:rsidRPr="00553A03" w:rsidRDefault="00553A03" w:rsidP="00810721">
      <w:pPr>
        <w:jc w:val="both"/>
        <w:rPr>
          <w:b/>
          <w:sz w:val="28"/>
          <w:szCs w:val="28"/>
        </w:rPr>
      </w:pPr>
      <w:r w:rsidRPr="00553A03">
        <w:rPr>
          <w:b/>
          <w:sz w:val="28"/>
          <w:szCs w:val="28"/>
        </w:rPr>
        <w:t xml:space="preserve">                                    </w:t>
      </w:r>
    </w:p>
    <w:p w:rsidR="002164BA" w:rsidRDefault="00C41A3A" w:rsidP="008107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</w:t>
      </w:r>
      <w:r w:rsidR="00F52D18">
        <w:rPr>
          <w:sz w:val="28"/>
          <w:szCs w:val="28"/>
        </w:rPr>
        <w:t xml:space="preserve"> связи с ремонтными работами в МБОУ ООШ г. Зернограда, с целью обеспечения санитарно-эпидемиологического</w:t>
      </w:r>
      <w:r w:rsidR="00D1659A" w:rsidRPr="00812E01">
        <w:rPr>
          <w:sz w:val="28"/>
          <w:szCs w:val="28"/>
        </w:rPr>
        <w:t xml:space="preserve"> </w:t>
      </w:r>
      <w:r w:rsidR="00F52D18">
        <w:rPr>
          <w:sz w:val="28"/>
          <w:szCs w:val="28"/>
        </w:rPr>
        <w:t>благополучия воспитанников лагеря</w:t>
      </w:r>
    </w:p>
    <w:p w:rsidR="0087139F" w:rsidRPr="00812E01" w:rsidRDefault="0087139F" w:rsidP="00810721">
      <w:pPr>
        <w:ind w:firstLine="709"/>
        <w:jc w:val="both"/>
        <w:rPr>
          <w:sz w:val="28"/>
          <w:szCs w:val="28"/>
        </w:rPr>
      </w:pPr>
    </w:p>
    <w:p w:rsidR="002164BA" w:rsidRPr="00EF6401" w:rsidRDefault="00C41A3A" w:rsidP="0081072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810721">
      <w:pPr>
        <w:jc w:val="both"/>
        <w:rPr>
          <w:rFonts w:eastAsia="Calibri"/>
          <w:sz w:val="28"/>
          <w:szCs w:val="28"/>
          <w:lang w:eastAsia="en-US"/>
        </w:rPr>
      </w:pPr>
    </w:p>
    <w:p w:rsidR="00F52D18" w:rsidRDefault="00812E01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5A0297">
        <w:rPr>
          <w:sz w:val="28"/>
          <w:szCs w:val="28"/>
        </w:rPr>
        <w:t>Внести изменение</w:t>
      </w:r>
      <w:r w:rsidR="00AC19CD">
        <w:rPr>
          <w:sz w:val="28"/>
          <w:szCs w:val="28"/>
        </w:rPr>
        <w:t xml:space="preserve"> в приказ управления образования Администрации Зерноградского района</w:t>
      </w:r>
      <w:r w:rsidR="00AC19CD" w:rsidRPr="00AC19CD">
        <w:t xml:space="preserve"> </w:t>
      </w:r>
      <w:r w:rsidR="00AC19CD">
        <w:rPr>
          <w:sz w:val="28"/>
          <w:szCs w:val="28"/>
        </w:rPr>
        <w:t xml:space="preserve">от 11.02.2020 № 100 </w:t>
      </w:r>
      <w:r w:rsidR="00AC19CD" w:rsidRPr="00AC19CD">
        <w:rPr>
          <w:sz w:val="28"/>
          <w:szCs w:val="28"/>
        </w:rPr>
        <w:t>«Об организации и про</w:t>
      </w:r>
      <w:r w:rsidR="00AC19CD">
        <w:rPr>
          <w:sz w:val="28"/>
          <w:szCs w:val="28"/>
        </w:rPr>
        <w:t>ведении детской оздоро</w:t>
      </w:r>
      <w:r w:rsidR="00F52D18">
        <w:rPr>
          <w:sz w:val="28"/>
          <w:szCs w:val="28"/>
        </w:rPr>
        <w:t>вительной кампании в 2020 году»:</w:t>
      </w:r>
    </w:p>
    <w:p w:rsidR="007D42C3" w:rsidRPr="007D42C3" w:rsidRDefault="00F52D18" w:rsidP="007D4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</w:t>
      </w:r>
      <w:r w:rsidRPr="00F52D18">
        <w:rPr>
          <w:sz w:val="28"/>
          <w:szCs w:val="28"/>
        </w:rPr>
        <w:t>приложение № 2</w:t>
      </w:r>
      <w:r>
        <w:t xml:space="preserve"> </w:t>
      </w:r>
      <w:r w:rsidR="00695955">
        <w:rPr>
          <w:sz w:val="28"/>
          <w:szCs w:val="28"/>
        </w:rPr>
        <w:t xml:space="preserve">п. </w:t>
      </w:r>
      <w:r>
        <w:rPr>
          <w:sz w:val="28"/>
          <w:szCs w:val="28"/>
        </w:rPr>
        <w:t>2 измен</w:t>
      </w:r>
      <w:r w:rsidR="007D42C3">
        <w:rPr>
          <w:sz w:val="28"/>
          <w:szCs w:val="28"/>
        </w:rPr>
        <w:t>ить дислокацию пришкольного лагеря на базе МБОУ ООШ г. Зернограда, определить</w:t>
      </w:r>
      <w:bookmarkStart w:id="0" w:name="_GoBack"/>
      <w:bookmarkEnd w:id="0"/>
      <w:r w:rsidR="007D42C3">
        <w:rPr>
          <w:sz w:val="28"/>
          <w:szCs w:val="28"/>
        </w:rPr>
        <w:t xml:space="preserve"> место пребывания лагеря на базе МБУ ДО ДДТ «Ермак» по адресу: 347740, </w:t>
      </w:r>
      <w:r w:rsidR="007D42C3" w:rsidRPr="007D42C3">
        <w:rPr>
          <w:sz w:val="28"/>
          <w:szCs w:val="28"/>
        </w:rPr>
        <w:t>Ро</w:t>
      </w:r>
      <w:r w:rsidR="007D42C3">
        <w:rPr>
          <w:sz w:val="28"/>
          <w:szCs w:val="28"/>
        </w:rPr>
        <w:t xml:space="preserve">стовская обл., </w:t>
      </w:r>
      <w:r w:rsidR="007D42C3" w:rsidRPr="007D42C3">
        <w:rPr>
          <w:sz w:val="28"/>
          <w:szCs w:val="28"/>
        </w:rPr>
        <w:t>г. Зерноград,</w:t>
      </w:r>
    </w:p>
    <w:p w:rsidR="00AC19CD" w:rsidRDefault="007D42C3" w:rsidP="007D42C3">
      <w:pPr>
        <w:jc w:val="both"/>
        <w:rPr>
          <w:sz w:val="28"/>
          <w:szCs w:val="28"/>
        </w:rPr>
      </w:pPr>
      <w:r w:rsidRPr="007D42C3">
        <w:rPr>
          <w:sz w:val="28"/>
          <w:szCs w:val="28"/>
        </w:rPr>
        <w:t>ул.</w:t>
      </w:r>
      <w:r>
        <w:rPr>
          <w:sz w:val="28"/>
          <w:szCs w:val="28"/>
        </w:rPr>
        <w:t xml:space="preserve"> Советская </w:t>
      </w:r>
      <w:r w:rsidRPr="007D42C3">
        <w:rPr>
          <w:sz w:val="28"/>
          <w:szCs w:val="28"/>
        </w:rPr>
        <w:t>40/22</w:t>
      </w:r>
      <w:r w:rsidR="00110E8A">
        <w:rPr>
          <w:sz w:val="28"/>
          <w:szCs w:val="28"/>
        </w:rPr>
        <w:t>.</w:t>
      </w:r>
    </w:p>
    <w:p w:rsidR="00812E01" w:rsidRPr="00AC19CD" w:rsidRDefault="00AC19CD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19CD">
        <w:rPr>
          <w:sz w:val="28"/>
          <w:szCs w:val="28"/>
        </w:rPr>
        <w:t xml:space="preserve">                                    </w:t>
      </w:r>
    </w:p>
    <w:p w:rsidR="002164BA" w:rsidRPr="005C68B5" w:rsidRDefault="00332DD4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E8A">
        <w:rPr>
          <w:sz w:val="28"/>
          <w:szCs w:val="28"/>
        </w:rPr>
        <w:t xml:space="preserve">           2</w:t>
      </w:r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</w:t>
      </w:r>
      <w:r w:rsidR="00C73AF1">
        <w:rPr>
          <w:sz w:val="28"/>
          <w:szCs w:val="28"/>
        </w:rPr>
        <w:t>оставляю за собой.</w:t>
      </w: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C41A3A" w:rsidP="00810721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Начальник управления образования                                    </w:t>
      </w:r>
      <w:r w:rsidR="0081072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EF6401" w:rsidRDefault="00C41A3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Pr="005A0297" w:rsidRDefault="005A0297" w:rsidP="007E6E1A">
      <w:pPr>
        <w:jc w:val="both"/>
        <w:rPr>
          <w:sz w:val="22"/>
          <w:szCs w:val="22"/>
        </w:rPr>
      </w:pPr>
      <w:r w:rsidRPr="005A0297">
        <w:rPr>
          <w:sz w:val="22"/>
          <w:szCs w:val="22"/>
        </w:rPr>
        <w:t>Исп. Г.А. Бачурина, 42-3-03</w:t>
      </w: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6C" w:rsidRDefault="00562F6C">
      <w:r>
        <w:separator/>
      </w:r>
    </w:p>
  </w:endnote>
  <w:endnote w:type="continuationSeparator" w:id="0">
    <w:p w:rsidR="00562F6C" w:rsidRDefault="0056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6C" w:rsidRDefault="00562F6C">
      <w:r>
        <w:separator/>
      </w:r>
    </w:p>
  </w:footnote>
  <w:footnote w:type="continuationSeparator" w:id="0">
    <w:p w:rsidR="00562F6C" w:rsidRDefault="0056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08443A"/>
    <w:rsid w:val="00110E8A"/>
    <w:rsid w:val="0013701E"/>
    <w:rsid w:val="001514D7"/>
    <w:rsid w:val="00154BCB"/>
    <w:rsid w:val="00184C34"/>
    <w:rsid w:val="001B11B9"/>
    <w:rsid w:val="001F6AFC"/>
    <w:rsid w:val="002164BA"/>
    <w:rsid w:val="0033101F"/>
    <w:rsid w:val="0033236B"/>
    <w:rsid w:val="00332DD4"/>
    <w:rsid w:val="00340E0B"/>
    <w:rsid w:val="00342E61"/>
    <w:rsid w:val="003F7489"/>
    <w:rsid w:val="00423BEB"/>
    <w:rsid w:val="004C6531"/>
    <w:rsid w:val="00553A03"/>
    <w:rsid w:val="00562F6C"/>
    <w:rsid w:val="005A0297"/>
    <w:rsid w:val="005B3F82"/>
    <w:rsid w:val="005C68B5"/>
    <w:rsid w:val="005C6DA8"/>
    <w:rsid w:val="005D1D30"/>
    <w:rsid w:val="005D40CA"/>
    <w:rsid w:val="00603072"/>
    <w:rsid w:val="00695955"/>
    <w:rsid w:val="006D0ABD"/>
    <w:rsid w:val="006D2D13"/>
    <w:rsid w:val="006F42E2"/>
    <w:rsid w:val="007A14F4"/>
    <w:rsid w:val="007D2B2E"/>
    <w:rsid w:val="007D42C3"/>
    <w:rsid w:val="007E6E1A"/>
    <w:rsid w:val="00810721"/>
    <w:rsid w:val="00812E01"/>
    <w:rsid w:val="0082507D"/>
    <w:rsid w:val="0087139F"/>
    <w:rsid w:val="0087557B"/>
    <w:rsid w:val="00896003"/>
    <w:rsid w:val="008A54B8"/>
    <w:rsid w:val="008A7E3E"/>
    <w:rsid w:val="008C1EE7"/>
    <w:rsid w:val="008E2B89"/>
    <w:rsid w:val="008F2EA0"/>
    <w:rsid w:val="00906D7F"/>
    <w:rsid w:val="00954996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07A3"/>
    <w:rsid w:val="00A65939"/>
    <w:rsid w:val="00A750C5"/>
    <w:rsid w:val="00A75A02"/>
    <w:rsid w:val="00AC19CD"/>
    <w:rsid w:val="00B01264"/>
    <w:rsid w:val="00B0620F"/>
    <w:rsid w:val="00B37F8C"/>
    <w:rsid w:val="00B71ACB"/>
    <w:rsid w:val="00B97BFE"/>
    <w:rsid w:val="00BA58C6"/>
    <w:rsid w:val="00BE1714"/>
    <w:rsid w:val="00C13F35"/>
    <w:rsid w:val="00C41A3A"/>
    <w:rsid w:val="00C73AF1"/>
    <w:rsid w:val="00D1659A"/>
    <w:rsid w:val="00D8182D"/>
    <w:rsid w:val="00E25E9B"/>
    <w:rsid w:val="00EA49A7"/>
    <w:rsid w:val="00EF6401"/>
    <w:rsid w:val="00F45364"/>
    <w:rsid w:val="00F52D18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08A211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1A55-A11F-4D18-B430-22B1D22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25</cp:revision>
  <cp:lastPrinted>2020-06-30T08:47:00Z</cp:lastPrinted>
  <dcterms:created xsi:type="dcterms:W3CDTF">2019-02-19T13:09:00Z</dcterms:created>
  <dcterms:modified xsi:type="dcterms:W3CDTF">2020-06-30T08:47:00Z</dcterms:modified>
</cp:coreProperties>
</file>